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公式·函数与图表应用大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公式·函数与图表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0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3公式·函数与图表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